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65F83B97" w:rsidR="00CA29F5" w:rsidRPr="00B84BFD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30283F">
        <w:rPr>
          <w:b/>
          <w:bCs/>
          <w:sz w:val="36"/>
          <w:szCs w:val="36"/>
        </w:rPr>
        <w:t>3</w:t>
      </w:r>
    </w:p>
    <w:p w14:paraId="3522EE6E" w14:textId="0C31D7E3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30283F" w:rsidRPr="0030283F">
        <w:rPr>
          <w:b/>
          <w:bCs/>
          <w:sz w:val="40"/>
          <w:szCs w:val="40"/>
        </w:rPr>
        <w:t>Сложные запросы на выборку. Соединения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1CA022E4" w14:textId="4CF59F42" w:rsidR="00AF0597" w:rsidRPr="00B84BFD" w:rsidRDefault="007E41E7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AF0597" w:rsidRPr="00AF05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просы</w:t>
      </w:r>
    </w:p>
    <w:p w14:paraId="35D59771" w14:textId="1D8431CB" w:rsidR="007E41E7" w:rsidRPr="007E41E7" w:rsidRDefault="007E41E7" w:rsidP="007E41E7">
      <w:pPr>
        <w:rPr>
          <w:sz w:val="28"/>
          <w:szCs w:val="28"/>
        </w:rPr>
      </w:pPr>
      <w:r>
        <w:rPr>
          <w:sz w:val="28"/>
          <w:szCs w:val="28"/>
        </w:rPr>
        <w:t>Предположим</w:t>
      </w:r>
      <w:r w:rsidRPr="007E41E7">
        <w:rPr>
          <w:sz w:val="28"/>
          <w:szCs w:val="28"/>
        </w:rPr>
        <w:t>, что сотрудники компании, которая предоставляет информацию о сериалах, хотят знать ответы на следующие вопросы:</w:t>
      </w:r>
    </w:p>
    <w:p w14:paraId="5E1FA3AA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 xml:space="preserve">Какие актеры снялись в сериале "Game </w:t>
      </w:r>
      <w:proofErr w:type="spellStart"/>
      <w:r w:rsidRPr="007E41E7">
        <w:rPr>
          <w:sz w:val="28"/>
          <w:szCs w:val="28"/>
        </w:rPr>
        <w:t>of</w:t>
      </w:r>
      <w:proofErr w:type="spellEnd"/>
      <w:r w:rsidRPr="007E41E7">
        <w:rPr>
          <w:sz w:val="28"/>
          <w:szCs w:val="28"/>
        </w:rPr>
        <w:t xml:space="preserve"> </w:t>
      </w:r>
      <w:proofErr w:type="spellStart"/>
      <w:r w:rsidRPr="007E41E7">
        <w:rPr>
          <w:sz w:val="28"/>
          <w:szCs w:val="28"/>
        </w:rPr>
        <w:t>Thrones</w:t>
      </w:r>
      <w:proofErr w:type="spellEnd"/>
      <w:r w:rsidRPr="007E41E7">
        <w:rPr>
          <w:sz w:val="28"/>
          <w:szCs w:val="28"/>
        </w:rPr>
        <w:t>"?</w:t>
      </w:r>
    </w:p>
    <w:p w14:paraId="7ED693E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были выпущены после 2010 года и их бюджеты?</w:t>
      </w:r>
    </w:p>
    <w:p w14:paraId="08F4513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отзывы получили сериалы с рейтингом выше 4?</w:t>
      </w:r>
    </w:p>
    <w:p w14:paraId="1FDC9E9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ова общая сумма бюджета всех сериалов?</w:t>
      </w:r>
    </w:p>
    <w:p w14:paraId="6DBD1178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родились после 1980 года?</w:t>
      </w:r>
    </w:p>
    <w:p w14:paraId="09542A2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имели эпизоды, вышедшие после 2015 года?</w:t>
      </w:r>
    </w:p>
    <w:p w14:paraId="7CE1A98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сыграли роли в сериале с наивысшим бюджетом?</w:t>
      </w:r>
    </w:p>
    <w:p w14:paraId="783182F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Сколько эпизодов было в каждом сериале?</w:t>
      </w:r>
    </w:p>
    <w:p w14:paraId="186D5F69" w14:textId="50233674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7E41E7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7E41E7">
        <w:rPr>
          <w:sz w:val="28"/>
          <w:szCs w:val="28"/>
        </w:rPr>
        <w:t>-8</w:t>
      </w:r>
      <w:r>
        <w:rPr>
          <w:sz w:val="28"/>
          <w:szCs w:val="28"/>
        </w:rPr>
        <w:t xml:space="preserve"> представлен</w:t>
      </w:r>
      <w:r w:rsidR="007E41E7">
        <w:rPr>
          <w:sz w:val="28"/>
          <w:szCs w:val="28"/>
        </w:rPr>
        <w:t>ы соответствующие</w:t>
      </w:r>
      <w:r>
        <w:rPr>
          <w:sz w:val="28"/>
          <w:szCs w:val="28"/>
        </w:rPr>
        <w:t xml:space="preserve"> запрос</w:t>
      </w:r>
      <w:r w:rsidR="007E41E7">
        <w:rPr>
          <w:sz w:val="28"/>
          <w:szCs w:val="28"/>
        </w:rPr>
        <w:t>ы к базе данных и ответы на них.</w:t>
      </w:r>
    </w:p>
    <w:p w14:paraId="7A5DEFB8" w14:textId="00C27170" w:rsidR="007E41E7" w:rsidRDefault="007E41E7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28AA6933" w14:textId="77777777" w:rsidR="008E22A6" w:rsidRDefault="008E22A6" w:rsidP="008E22A6">
      <w:pPr>
        <w:keepNext/>
      </w:pPr>
      <w:r>
        <w:rPr>
          <w:noProof/>
          <w:sz w:val="28"/>
          <w:szCs w:val="28"/>
        </w:rPr>
        <w:drawing>
          <wp:inline distT="0" distB="0" distL="0" distR="0" wp14:anchorId="3EFEC1E1" wp14:editId="11A6137C">
            <wp:extent cx="5943600" cy="2388235"/>
            <wp:effectExtent l="0" t="0" r="0" b="0"/>
            <wp:docPr id="1817996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96850" name="Рисунок 18179968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127" w14:textId="667E7654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1 - </w:t>
      </w:r>
      <w:r w:rsidRPr="00640E30">
        <w:t>получени</w:t>
      </w:r>
      <w:r>
        <w:t>е</w:t>
      </w:r>
      <w:r w:rsidRPr="00640E30">
        <w:t xml:space="preserve"> списка </w:t>
      </w:r>
      <w:r w:rsidR="007E41E7" w:rsidRPr="007E41E7">
        <w:t xml:space="preserve">актеров, снявшихся в сериале "Game </w:t>
      </w:r>
      <w:proofErr w:type="spellStart"/>
      <w:r w:rsidR="007E41E7" w:rsidRPr="007E41E7">
        <w:t>of</w:t>
      </w:r>
      <w:proofErr w:type="spellEnd"/>
      <w:r w:rsidR="007E41E7" w:rsidRPr="007E41E7">
        <w:t xml:space="preserve"> </w:t>
      </w:r>
      <w:proofErr w:type="spellStart"/>
      <w:r w:rsidR="007E41E7" w:rsidRPr="007E41E7">
        <w:t>Thrones</w:t>
      </w:r>
      <w:proofErr w:type="spellEnd"/>
      <w:r w:rsidR="007E41E7" w:rsidRPr="007E41E7">
        <w:t>"</w:t>
      </w:r>
      <w:r>
        <w:t>.</w:t>
      </w:r>
    </w:p>
    <w:p w14:paraId="3C00EC63" w14:textId="00A7D1CF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4128B376" wp14:editId="1C2D51C1">
            <wp:extent cx="5943600" cy="2393950"/>
            <wp:effectExtent l="0" t="0" r="0" b="6350"/>
            <wp:docPr id="1369754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46" name="Рисунок 1369754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520" w14:textId="3DEA7707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2 - получение списка </w:t>
      </w:r>
      <w:r w:rsidR="007E41E7" w:rsidRPr="007E41E7">
        <w:t>сериалов, выпущенных после 2010 года и их бюджеты</w:t>
      </w:r>
      <w:r w:rsidRPr="008E22A6">
        <w:t>.</w:t>
      </w:r>
    </w:p>
    <w:p w14:paraId="46232F7F" w14:textId="3B31F757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06EA9E86" wp14:editId="264E12A0">
            <wp:extent cx="5943600" cy="2406650"/>
            <wp:effectExtent l="0" t="0" r="0" b="0"/>
            <wp:docPr id="1114639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9736" name="Рисунок 11146397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197" w14:textId="63F8011D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3 - получение </w:t>
      </w:r>
      <w:r w:rsidR="007E41E7" w:rsidRPr="007E41E7">
        <w:t>отзывов, полученных сериалами с рейтингом выше 4</w:t>
      </w:r>
      <w:r w:rsidRPr="008E22A6">
        <w:t>.</w:t>
      </w:r>
    </w:p>
    <w:p w14:paraId="60B130D7" w14:textId="246081F1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2565B66C" wp14:editId="3C410AF4">
            <wp:extent cx="5943600" cy="2406650"/>
            <wp:effectExtent l="0" t="0" r="0" b="0"/>
            <wp:docPr id="546936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3682" name="Рисунок 546936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5DB" w14:textId="7B1C61A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4 - </w:t>
      </w:r>
      <w:r w:rsidRPr="00640E30">
        <w:t>получени</w:t>
      </w:r>
      <w:r>
        <w:t>е</w:t>
      </w:r>
      <w:r w:rsidRPr="00640E30">
        <w:t xml:space="preserve"> </w:t>
      </w:r>
      <w:r w:rsidR="000F5E10" w:rsidRPr="000F5E10">
        <w:t>суммы бюджета всех сериалов</w:t>
      </w:r>
      <w:r>
        <w:t>.</w:t>
      </w:r>
    </w:p>
    <w:p w14:paraId="5DE2B205" w14:textId="46DDC83A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557445E" wp14:editId="7FF6DB1E">
            <wp:extent cx="5943600" cy="2403475"/>
            <wp:effectExtent l="0" t="0" r="0" b="0"/>
            <wp:docPr id="4459060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6060" name="Рисунок 4459060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F1A5" w14:textId="5A6EF629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5 - </w:t>
      </w:r>
      <w:r w:rsidRPr="00640E30">
        <w:t>получени</w:t>
      </w:r>
      <w:r>
        <w:t>е</w:t>
      </w:r>
      <w:r w:rsidRPr="00640E30">
        <w:t xml:space="preserve"> </w:t>
      </w:r>
      <w:r w:rsidR="000F5E10">
        <w:t xml:space="preserve">списка </w:t>
      </w:r>
      <w:r w:rsidR="000F5E10" w:rsidRPr="000F5E10">
        <w:t>актеров, рожденных после 1980 года</w:t>
      </w:r>
      <w:r>
        <w:t>.</w:t>
      </w:r>
    </w:p>
    <w:p w14:paraId="679628A5" w14:textId="6FA434FC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0991A49B" wp14:editId="43507074">
            <wp:extent cx="5943600" cy="2402205"/>
            <wp:effectExtent l="0" t="0" r="0" b="0"/>
            <wp:docPr id="7766235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3599" name="Рисунок 7766235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A105" w14:textId="6E4C15FF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6 - </w:t>
      </w:r>
      <w:r w:rsidRPr="00640E30">
        <w:t>получени</w:t>
      </w:r>
      <w:r>
        <w:t>е</w:t>
      </w:r>
      <w:r w:rsidRPr="00640E30">
        <w:t xml:space="preserve"> списка </w:t>
      </w:r>
      <w:r w:rsidR="000F5E10" w:rsidRPr="000F5E10">
        <w:t>сериалов, имеющих эпизоды, вышедшие после 2015 года</w:t>
      </w:r>
      <w:r>
        <w:t>.</w:t>
      </w:r>
    </w:p>
    <w:p w14:paraId="1E013168" w14:textId="311CE628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3CB66552" wp14:editId="39B080F8">
            <wp:extent cx="5943600" cy="2393950"/>
            <wp:effectExtent l="0" t="0" r="0" b="6350"/>
            <wp:docPr id="18042566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6684" name="Рисунок 18042566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D5E" w14:textId="1C75D5F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7 </w:t>
      </w:r>
      <w:r w:rsidR="000F5E10">
        <w:t>–</w:t>
      </w:r>
      <w:r>
        <w:t xml:space="preserve"> </w:t>
      </w:r>
      <w:r w:rsidR="000F5E10">
        <w:t xml:space="preserve">получение списка </w:t>
      </w:r>
      <w:r w:rsidR="000F5E10" w:rsidRPr="000F5E10">
        <w:t>актеров, сыгравших роли в сериале с наивысшим бюджетом</w:t>
      </w:r>
      <w:r>
        <w:t>.</w:t>
      </w:r>
    </w:p>
    <w:p w14:paraId="2E2DBA4B" w14:textId="6A226F46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613BD27" wp14:editId="732A529F">
            <wp:extent cx="5943600" cy="2406650"/>
            <wp:effectExtent l="0" t="0" r="0" b="0"/>
            <wp:docPr id="1087626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6582" name="Рисунок 10876265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040" w14:textId="7B1785BC" w:rsidR="00974EEC" w:rsidRPr="00B84BFD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8 </w:t>
      </w:r>
      <w:r w:rsidR="000F5E10">
        <w:t>–</w:t>
      </w:r>
      <w:r>
        <w:t xml:space="preserve"> </w:t>
      </w:r>
      <w:r w:rsidR="000F5E10">
        <w:t xml:space="preserve">получение </w:t>
      </w:r>
      <w:r w:rsidR="000F5E10" w:rsidRPr="000F5E10">
        <w:t>количества эпизодов в каждом сериале</w:t>
      </w:r>
      <w:r>
        <w:t>.</w:t>
      </w:r>
      <w:r w:rsidR="00974EEC" w:rsidRPr="00B84BFD">
        <w:rPr>
          <w:sz w:val="28"/>
          <w:szCs w:val="28"/>
        </w:rPr>
        <w:br w:type="page"/>
      </w: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3C4422DD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и выполнены несколько</w:t>
      </w:r>
      <w:r w:rsidR="000F5E10">
        <w:rPr>
          <w:sz w:val="28"/>
          <w:szCs w:val="28"/>
        </w:rPr>
        <w:t xml:space="preserve"> составных</w:t>
      </w:r>
      <w:r w:rsidR="00974EEC">
        <w:rPr>
          <w:sz w:val="28"/>
          <w:szCs w:val="28"/>
        </w:rPr>
        <w:t xml:space="preserve"> запросов к базе данных</w:t>
      </w:r>
      <w:r w:rsidR="000F5E10">
        <w:rPr>
          <w:sz w:val="28"/>
          <w:szCs w:val="28"/>
        </w:rPr>
        <w:t xml:space="preserve"> сериалов</w:t>
      </w:r>
      <w:r w:rsidR="00974EEC">
        <w:rPr>
          <w:sz w:val="28"/>
          <w:szCs w:val="28"/>
        </w:rPr>
        <w:t>.</w:t>
      </w:r>
    </w:p>
    <w:p w14:paraId="22E0EAF7" w14:textId="79C7782A" w:rsidR="00891521" w:rsidRDefault="00891521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D5DE00" w14:textId="77777777" w:rsidR="00891521" w:rsidRDefault="00891521" w:rsidP="00891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 защиту</w:t>
      </w:r>
    </w:p>
    <w:p w14:paraId="23B27F77" w14:textId="6C99B302" w:rsidR="00891521" w:rsidRDefault="00891521" w:rsidP="00891521">
      <w:pPr>
        <w:rPr>
          <w:sz w:val="28"/>
          <w:szCs w:val="28"/>
        </w:rPr>
      </w:pPr>
      <w:r>
        <w:rPr>
          <w:sz w:val="28"/>
          <w:szCs w:val="28"/>
        </w:rPr>
        <w:t>На рисунке 9 – скриншот сообщения с заданиями на защиту.</w:t>
      </w:r>
    </w:p>
    <w:p w14:paraId="11D0CD6D" w14:textId="0B6FD015" w:rsidR="00891521" w:rsidRDefault="00891521" w:rsidP="00891521">
      <w:pPr>
        <w:keepNext/>
      </w:pPr>
      <w:r w:rsidRPr="00891521">
        <w:rPr>
          <w:noProof/>
        </w:rPr>
        <w:drawing>
          <wp:inline distT="0" distB="0" distL="0" distR="0" wp14:anchorId="5B8E6DF9" wp14:editId="1398C0BB">
            <wp:extent cx="5943600" cy="1520190"/>
            <wp:effectExtent l="0" t="0" r="0" b="3810"/>
            <wp:docPr id="93941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19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963B" w14:textId="5F9022D4" w:rsidR="00891521" w:rsidRDefault="00891521" w:rsidP="00891521">
      <w:pPr>
        <w:pStyle w:val="af"/>
        <w:jc w:val="center"/>
      </w:pPr>
      <w:r>
        <w:t>Рисунок 9 – задания на защиту.</w:t>
      </w:r>
    </w:p>
    <w:p w14:paraId="2A5CF07A" w14:textId="77777777" w:rsidR="00891521" w:rsidRPr="00891521" w:rsidRDefault="00891521" w:rsidP="00891521">
      <w:pPr>
        <w:rPr>
          <w:sz w:val="28"/>
          <w:szCs w:val="28"/>
        </w:rPr>
      </w:pPr>
      <w:r w:rsidRPr="00891521">
        <w:rPr>
          <w:sz w:val="28"/>
          <w:szCs w:val="28"/>
        </w:rPr>
        <w:t xml:space="preserve">Для выполнения этого запроса мы можем использовать соединение таблицы </w:t>
      </w:r>
      <w:proofErr w:type="spellStart"/>
      <w:r w:rsidRPr="00891521">
        <w:rPr>
          <w:sz w:val="28"/>
          <w:szCs w:val="28"/>
        </w:rPr>
        <w:t>Cast</w:t>
      </w:r>
      <w:proofErr w:type="spellEnd"/>
      <w:r w:rsidRPr="00891521">
        <w:rPr>
          <w:sz w:val="28"/>
          <w:szCs w:val="28"/>
        </w:rPr>
        <w:t xml:space="preserve"> саму с собой для каждой пары актёров, чтобы найти фильмы, в которых они снимались вместе. Далее, мы можем соединить результат с таблицей </w:t>
      </w:r>
      <w:proofErr w:type="spellStart"/>
      <w:r w:rsidRPr="00891521">
        <w:rPr>
          <w:sz w:val="28"/>
          <w:szCs w:val="28"/>
        </w:rPr>
        <w:t>Shows</w:t>
      </w:r>
      <w:proofErr w:type="spellEnd"/>
      <w:r w:rsidRPr="00891521">
        <w:rPr>
          <w:sz w:val="28"/>
          <w:szCs w:val="28"/>
        </w:rPr>
        <w:t>, чтобы получить названия фильмов.</w:t>
      </w:r>
    </w:p>
    <w:p w14:paraId="5F020DAE" w14:textId="588C4DAB" w:rsidR="00891521" w:rsidRPr="00891521" w:rsidRDefault="00891521" w:rsidP="00891521">
      <w:pPr>
        <w:rPr>
          <w:sz w:val="28"/>
          <w:szCs w:val="28"/>
        </w:rPr>
      </w:pPr>
      <w:r>
        <w:rPr>
          <w:sz w:val="28"/>
          <w:szCs w:val="28"/>
        </w:rPr>
        <w:t>Такой</w:t>
      </w:r>
      <w:r w:rsidRPr="00891521">
        <w:rPr>
          <w:sz w:val="28"/>
          <w:szCs w:val="28"/>
        </w:rPr>
        <w:t xml:space="preserve"> запрос </w:t>
      </w:r>
      <w:r>
        <w:rPr>
          <w:sz w:val="28"/>
          <w:szCs w:val="28"/>
        </w:rPr>
        <w:t>состоит из нескольких шагов</w:t>
      </w:r>
      <w:r w:rsidRPr="00891521">
        <w:rPr>
          <w:sz w:val="28"/>
          <w:szCs w:val="28"/>
        </w:rPr>
        <w:t>:</w:t>
      </w:r>
    </w:p>
    <w:p w14:paraId="6CD3C106" w14:textId="308D20E7" w:rsidR="00891521" w:rsidRPr="00891521" w:rsidRDefault="00891521" w:rsidP="00891521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бъединение</w:t>
      </w:r>
      <w:r w:rsidRPr="00891521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891521">
        <w:rPr>
          <w:sz w:val="28"/>
          <w:szCs w:val="28"/>
        </w:rPr>
        <w:t xml:space="preserve"> </w:t>
      </w:r>
      <w:proofErr w:type="spellStart"/>
      <w:r w:rsidRPr="00891521">
        <w:rPr>
          <w:sz w:val="28"/>
          <w:szCs w:val="28"/>
        </w:rPr>
        <w:t>Cast</w:t>
      </w:r>
      <w:proofErr w:type="spellEnd"/>
      <w:r w:rsidRPr="00891521">
        <w:rPr>
          <w:sz w:val="28"/>
          <w:szCs w:val="28"/>
        </w:rPr>
        <w:t xml:space="preserve"> сам</w:t>
      </w:r>
      <w:r>
        <w:rPr>
          <w:sz w:val="28"/>
          <w:szCs w:val="28"/>
        </w:rPr>
        <w:t>ой</w:t>
      </w:r>
      <w:r w:rsidRPr="00891521">
        <w:rPr>
          <w:sz w:val="28"/>
          <w:szCs w:val="28"/>
        </w:rPr>
        <w:t xml:space="preserve"> с собой для каждой пары актёров (обозначенных как c1 и c2), чтобы найти фильмы, в которых они снимались вместе. Условие c1.ActorID &lt; c2.ActorID используется для того, чтобы избе</w:t>
      </w:r>
      <w:r>
        <w:rPr>
          <w:sz w:val="28"/>
          <w:szCs w:val="28"/>
        </w:rPr>
        <w:t>г</w:t>
      </w:r>
      <w:r w:rsidRPr="00891521">
        <w:rPr>
          <w:sz w:val="28"/>
          <w:szCs w:val="28"/>
        </w:rPr>
        <w:t>ать дублирования и обраб</w:t>
      </w:r>
      <w:r>
        <w:rPr>
          <w:sz w:val="28"/>
          <w:szCs w:val="28"/>
        </w:rPr>
        <w:t>атывать</w:t>
      </w:r>
      <w:r w:rsidRPr="00891521">
        <w:rPr>
          <w:sz w:val="28"/>
          <w:szCs w:val="28"/>
        </w:rPr>
        <w:t xml:space="preserve"> только уникальные комбинации актёров.</w:t>
      </w:r>
    </w:p>
    <w:p w14:paraId="12A0E3D7" w14:textId="579565DC" w:rsidR="00891521" w:rsidRPr="00891521" w:rsidRDefault="00891521" w:rsidP="00891521">
      <w:pPr>
        <w:numPr>
          <w:ilvl w:val="0"/>
          <w:numId w:val="24"/>
        </w:numPr>
        <w:rPr>
          <w:sz w:val="28"/>
          <w:szCs w:val="28"/>
        </w:rPr>
      </w:pPr>
      <w:r w:rsidRPr="00891521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891521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891521">
        <w:rPr>
          <w:sz w:val="28"/>
          <w:szCs w:val="28"/>
        </w:rPr>
        <w:t>присоедин</w:t>
      </w:r>
      <w:r>
        <w:rPr>
          <w:sz w:val="28"/>
          <w:szCs w:val="28"/>
        </w:rPr>
        <w:t>яется</w:t>
      </w:r>
      <w:r w:rsidRPr="00891521">
        <w:rPr>
          <w:sz w:val="28"/>
          <w:szCs w:val="28"/>
        </w:rPr>
        <w:t xml:space="preserve"> к таблице </w:t>
      </w:r>
      <w:proofErr w:type="spellStart"/>
      <w:r w:rsidRPr="00891521">
        <w:rPr>
          <w:sz w:val="28"/>
          <w:szCs w:val="28"/>
        </w:rPr>
        <w:t>Shows</w:t>
      </w:r>
      <w:proofErr w:type="spellEnd"/>
      <w:r>
        <w:rPr>
          <w:sz w:val="28"/>
          <w:szCs w:val="28"/>
        </w:rPr>
        <w:t xml:space="preserve"> для</w:t>
      </w:r>
      <w:r w:rsidRPr="00891521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ения</w:t>
      </w:r>
      <w:r w:rsidRPr="00891521">
        <w:rPr>
          <w:sz w:val="28"/>
          <w:szCs w:val="28"/>
        </w:rPr>
        <w:t xml:space="preserve"> назван</w:t>
      </w:r>
      <w:r>
        <w:rPr>
          <w:sz w:val="28"/>
          <w:szCs w:val="28"/>
        </w:rPr>
        <w:t>ий</w:t>
      </w:r>
      <w:r w:rsidRPr="00891521">
        <w:rPr>
          <w:sz w:val="28"/>
          <w:szCs w:val="28"/>
        </w:rPr>
        <w:t xml:space="preserve"> фильмов.</w:t>
      </w:r>
    </w:p>
    <w:p w14:paraId="41516EDF" w14:textId="66FBD607" w:rsidR="00891521" w:rsidRPr="00891521" w:rsidRDefault="00891521" w:rsidP="00891521">
      <w:pPr>
        <w:numPr>
          <w:ilvl w:val="0"/>
          <w:numId w:val="24"/>
        </w:numPr>
        <w:rPr>
          <w:sz w:val="28"/>
          <w:szCs w:val="28"/>
        </w:rPr>
      </w:pPr>
      <w:r w:rsidRPr="00891521">
        <w:rPr>
          <w:sz w:val="28"/>
          <w:szCs w:val="28"/>
        </w:rPr>
        <w:t>Наконец,</w:t>
      </w:r>
      <w:r>
        <w:rPr>
          <w:sz w:val="28"/>
          <w:szCs w:val="28"/>
        </w:rPr>
        <w:t xml:space="preserve"> </w:t>
      </w:r>
      <w:r w:rsidRPr="00891521">
        <w:rPr>
          <w:sz w:val="28"/>
          <w:szCs w:val="28"/>
        </w:rPr>
        <w:t>названия фильмов соб</w:t>
      </w:r>
      <w:r>
        <w:rPr>
          <w:sz w:val="28"/>
          <w:szCs w:val="28"/>
        </w:rPr>
        <w:t>и</w:t>
      </w:r>
      <w:r w:rsidRPr="00891521">
        <w:rPr>
          <w:sz w:val="28"/>
          <w:szCs w:val="28"/>
        </w:rPr>
        <w:t>р</w:t>
      </w:r>
      <w:r>
        <w:rPr>
          <w:sz w:val="28"/>
          <w:szCs w:val="28"/>
        </w:rPr>
        <w:t>аются</w:t>
      </w:r>
      <w:r w:rsidRPr="00891521">
        <w:rPr>
          <w:sz w:val="28"/>
          <w:szCs w:val="28"/>
        </w:rPr>
        <w:t xml:space="preserve"> вместе через запятую для каждой пары актёров</w:t>
      </w:r>
      <w:r>
        <w:rPr>
          <w:sz w:val="28"/>
          <w:szCs w:val="28"/>
        </w:rPr>
        <w:t xml:space="preserve"> при помощи</w:t>
      </w:r>
      <w:r w:rsidRPr="00891521">
        <w:rPr>
          <w:sz w:val="28"/>
          <w:szCs w:val="28"/>
        </w:rPr>
        <w:t xml:space="preserve"> функц</w:t>
      </w:r>
      <w:r>
        <w:rPr>
          <w:sz w:val="28"/>
          <w:szCs w:val="28"/>
        </w:rPr>
        <w:t>ии</w:t>
      </w:r>
      <w:r w:rsidRPr="00891521">
        <w:rPr>
          <w:sz w:val="28"/>
          <w:szCs w:val="28"/>
        </w:rPr>
        <w:t xml:space="preserve"> GROUP_CONCAT.</w:t>
      </w:r>
    </w:p>
    <w:p w14:paraId="6C172A97" w14:textId="77351986" w:rsidR="00891521" w:rsidRDefault="00891521" w:rsidP="00891521">
      <w:pPr>
        <w:rPr>
          <w:sz w:val="28"/>
          <w:szCs w:val="28"/>
        </w:rPr>
      </w:pPr>
      <w:r w:rsidRPr="00891521">
        <w:rPr>
          <w:sz w:val="28"/>
          <w:szCs w:val="28"/>
        </w:rPr>
        <w:t>Таким образом, мы получим список фильмов, в которых каждая пара актёров снималась вместе.</w:t>
      </w:r>
    </w:p>
    <w:p w14:paraId="127F3F75" w14:textId="417154B5" w:rsidR="00891521" w:rsidRDefault="00891521" w:rsidP="00891521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листинг запроса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4EA1BF44" w14:textId="0F593A40" w:rsidR="00891521" w:rsidRPr="00891521" w:rsidRDefault="00891521" w:rsidP="00891521">
      <w:pPr>
        <w:rPr>
          <w:sz w:val="28"/>
          <w:szCs w:val="28"/>
        </w:rPr>
      </w:pPr>
      <w:r>
        <w:rPr>
          <w:sz w:val="28"/>
          <w:szCs w:val="28"/>
        </w:rPr>
        <w:t>На рисунке 10 – соответствующий запрос и ответ на него.</w:t>
      </w:r>
    </w:p>
    <w:p w14:paraId="4941817E" w14:textId="77777777" w:rsidR="00891521" w:rsidRDefault="00891521" w:rsidP="00891521">
      <w:pPr>
        <w:keepNext/>
      </w:pPr>
      <w:r w:rsidRPr="00891521">
        <w:rPr>
          <w:noProof/>
          <w:sz w:val="28"/>
          <w:szCs w:val="28"/>
        </w:rPr>
        <w:lastRenderedPageBreak/>
        <w:drawing>
          <wp:inline distT="0" distB="0" distL="0" distR="0" wp14:anchorId="7B686BE7" wp14:editId="7000891B">
            <wp:extent cx="5220429" cy="3353268"/>
            <wp:effectExtent l="0" t="0" r="0" b="0"/>
            <wp:docPr id="105672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29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9E74" w14:textId="699779D8" w:rsidR="00891521" w:rsidRDefault="00891521" w:rsidP="00891521">
      <w:pPr>
        <w:pStyle w:val="af"/>
        <w:jc w:val="center"/>
      </w:pPr>
      <w:r>
        <w:t xml:space="preserve">Рисунок </w:t>
      </w:r>
      <w:fldSimple w:instr=" SEQ Рисунок \* ARABIC ">
        <w:r w:rsidR="002826F5">
          <w:rPr>
            <w:noProof/>
          </w:rPr>
          <w:t>1</w:t>
        </w:r>
      </w:fldSimple>
      <w:r>
        <w:t>0 - актеры-товарищи по шоу.</w:t>
      </w:r>
    </w:p>
    <w:p w14:paraId="7459D43F" w14:textId="5B899C64" w:rsidR="00891521" w:rsidRDefault="00891521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5AD611" w14:textId="780A8B3E" w:rsidR="002826F5" w:rsidRDefault="002826F5" w:rsidP="002826F5">
      <w:pPr>
        <w:rPr>
          <w:b/>
          <w:bCs/>
          <w:sz w:val="28"/>
          <w:szCs w:val="28"/>
        </w:rPr>
      </w:pPr>
      <w:bookmarkStart w:id="0" w:name="application"/>
      <w:r>
        <w:rPr>
          <w:b/>
          <w:bCs/>
          <w:sz w:val="28"/>
          <w:szCs w:val="28"/>
        </w:rPr>
        <w:lastRenderedPageBreak/>
        <w:t>На защиту</w:t>
      </w:r>
      <w:r>
        <w:rPr>
          <w:b/>
          <w:bCs/>
          <w:sz w:val="28"/>
          <w:szCs w:val="28"/>
        </w:rPr>
        <w:t xml:space="preserve"> (вторая попытка)</w:t>
      </w:r>
    </w:p>
    <w:p w14:paraId="07D2F51D" w14:textId="11222883" w:rsidR="002826F5" w:rsidRDefault="002826F5" w:rsidP="002826F5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– скриншот сообщения с заданиями на защиту.</w:t>
      </w:r>
    </w:p>
    <w:p w14:paraId="43121015" w14:textId="6F20AB9F" w:rsidR="002826F5" w:rsidRDefault="002826F5" w:rsidP="002826F5">
      <w:pPr>
        <w:keepNext/>
      </w:pPr>
      <w:r w:rsidRPr="002826F5">
        <w:drawing>
          <wp:inline distT="0" distB="0" distL="0" distR="0" wp14:anchorId="5364F24A" wp14:editId="20D11970">
            <wp:extent cx="5943600" cy="1665605"/>
            <wp:effectExtent l="0" t="0" r="0" b="0"/>
            <wp:docPr id="800439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39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D876" w14:textId="61506ED9" w:rsidR="002826F5" w:rsidRDefault="002826F5" w:rsidP="002826F5">
      <w:pPr>
        <w:pStyle w:val="af"/>
        <w:jc w:val="center"/>
      </w:pPr>
      <w:r>
        <w:t xml:space="preserve">Рисунок </w:t>
      </w:r>
      <w:r>
        <w:t>11</w:t>
      </w:r>
      <w:r>
        <w:t xml:space="preserve"> – задания на защиту.</w:t>
      </w:r>
    </w:p>
    <w:p w14:paraId="10FF1018" w14:textId="7EDE53C9" w:rsidR="002826F5" w:rsidRDefault="002826F5" w:rsidP="002826F5">
      <w:pPr>
        <w:rPr>
          <w:sz w:val="28"/>
          <w:szCs w:val="28"/>
        </w:rPr>
      </w:pPr>
      <w:r w:rsidRPr="002826F5">
        <w:rPr>
          <w:sz w:val="28"/>
          <w:szCs w:val="28"/>
        </w:rPr>
        <w:t>Добавил</w:t>
      </w:r>
      <w:r>
        <w:rPr>
          <w:sz w:val="28"/>
          <w:szCs w:val="28"/>
        </w:rPr>
        <w:t xml:space="preserve"> 10 новых актеров, снимавшихся в имеющихся фильмах (с</w:t>
      </w:r>
      <w:r>
        <w:rPr>
          <w:sz w:val="28"/>
          <w:szCs w:val="28"/>
        </w:rPr>
        <w:t xml:space="preserve">сылка на листинг запроса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</w:t>
      </w:r>
    </w:p>
    <w:p w14:paraId="0AF6A410" w14:textId="685D1834" w:rsidR="002826F5" w:rsidRPr="002826F5" w:rsidRDefault="002826F5" w:rsidP="002826F5">
      <w:pPr>
        <w:rPr>
          <w:sz w:val="28"/>
          <w:szCs w:val="28"/>
        </w:rPr>
      </w:pPr>
      <w:r>
        <w:rPr>
          <w:sz w:val="28"/>
          <w:szCs w:val="28"/>
        </w:rPr>
        <w:t>На рисунке 12 – результат поиска фильмов для каждой пары актеров, в которых они снялись вместе.</w:t>
      </w:r>
    </w:p>
    <w:p w14:paraId="6C7CF1F3" w14:textId="77777777" w:rsidR="002826F5" w:rsidRDefault="002826F5" w:rsidP="002826F5">
      <w:pPr>
        <w:pStyle w:val="a8"/>
        <w:keepNext/>
      </w:pPr>
    </w:p>
    <w:p w14:paraId="75943CC6" w14:textId="035EF22A" w:rsidR="002826F5" w:rsidRDefault="002826F5" w:rsidP="002826F5">
      <w:pPr>
        <w:pStyle w:val="a8"/>
        <w:keepNext/>
      </w:pPr>
      <w:r w:rsidRPr="002826F5">
        <w:drawing>
          <wp:inline distT="0" distB="0" distL="0" distR="0" wp14:anchorId="6845FCD0" wp14:editId="6000A6C1">
            <wp:extent cx="3448531" cy="5477639"/>
            <wp:effectExtent l="0" t="0" r="0" b="8890"/>
            <wp:docPr id="138270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03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7D87" w14:textId="7F99144D" w:rsidR="002826F5" w:rsidRDefault="002826F5" w:rsidP="002826F5">
      <w:pPr>
        <w:pStyle w:val="af"/>
        <w:jc w:val="center"/>
      </w:pPr>
      <w:r>
        <w:t xml:space="preserve">Рисунок </w:t>
      </w:r>
      <w:r>
        <w:rPr>
          <w:lang w:val="en-US"/>
        </w:rPr>
        <w:t xml:space="preserve">12 - </w:t>
      </w:r>
      <w:r>
        <w:t>результат запроса.</w:t>
      </w:r>
    </w:p>
    <w:p w14:paraId="47699740" w14:textId="259238A8" w:rsidR="002826F5" w:rsidRDefault="002826F5" w:rsidP="00DB3EC6">
      <w:pPr>
        <w:pStyle w:val="a8"/>
      </w:pPr>
      <w:r>
        <w:br w:type="page"/>
      </w:r>
    </w:p>
    <w:p w14:paraId="7C53A84E" w14:textId="5D1345CC" w:rsidR="00797D33" w:rsidRDefault="00797D33" w:rsidP="00DB3EC6">
      <w:pPr>
        <w:pStyle w:val="a8"/>
      </w:pPr>
      <w:r w:rsidRPr="00797D33">
        <w:lastRenderedPageBreak/>
        <w:t>Приложение</w:t>
      </w:r>
    </w:p>
    <w:bookmarkEnd w:id="0"/>
    <w:p w14:paraId="7B2C2957" w14:textId="68856CDF" w:rsidR="0018063C" w:rsidRDefault="00DE5E42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"https://github.com/KATEHOK/DBS_labs-2024/blob/main/3/create.sql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8063C" w:rsidRPr="00DE5E42">
        <w:rPr>
          <w:rStyle w:val="a5"/>
          <w:sz w:val="28"/>
          <w:szCs w:val="28"/>
          <w:lang w:val="en-US"/>
        </w:rPr>
        <w:t>SQL-</w:t>
      </w:r>
      <w:r w:rsidR="0018063C" w:rsidRPr="00DE5E42">
        <w:rPr>
          <w:rStyle w:val="a5"/>
          <w:sz w:val="28"/>
          <w:szCs w:val="28"/>
        </w:rPr>
        <w:t>скрипт создания таблиц</w:t>
      </w:r>
      <w:r>
        <w:rPr>
          <w:sz w:val="28"/>
          <w:szCs w:val="28"/>
          <w:lang w:val="en-US"/>
        </w:rPr>
        <w:fldChar w:fldCharType="end"/>
      </w:r>
      <w:r w:rsidR="0018063C">
        <w:rPr>
          <w:sz w:val="28"/>
          <w:szCs w:val="28"/>
        </w:rPr>
        <w:t>;</w:t>
      </w:r>
    </w:p>
    <w:p w14:paraId="5806DC37" w14:textId="67CAE3E3" w:rsidR="00B84BFD" w:rsidRPr="00B84BFD" w:rsidRDefault="002826F5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8" w:history="1">
        <w:r w:rsidR="00B84BFD" w:rsidRPr="002826F5">
          <w:rPr>
            <w:rStyle w:val="a5"/>
            <w:sz w:val="28"/>
            <w:szCs w:val="28"/>
            <w:lang w:val="en-US"/>
          </w:rPr>
          <w:t>SQL-</w:t>
        </w:r>
        <w:r w:rsidR="00B84BFD" w:rsidRPr="002826F5">
          <w:rPr>
            <w:rStyle w:val="a5"/>
            <w:sz w:val="28"/>
            <w:szCs w:val="28"/>
          </w:rPr>
          <w:t>скрипт заполнения таблиц</w:t>
        </w:r>
      </w:hyperlink>
      <w:r w:rsidR="00B84BFD">
        <w:rPr>
          <w:sz w:val="28"/>
          <w:szCs w:val="28"/>
        </w:rPr>
        <w:t>;</w:t>
      </w:r>
    </w:p>
    <w:p w14:paraId="5684DDE9" w14:textId="496307C6" w:rsidR="00B84BFD" w:rsidRPr="00B84BFD" w:rsidRDefault="00000000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9" w:history="1">
        <w:r w:rsidR="00B84BFD" w:rsidRPr="00242FBC">
          <w:rPr>
            <w:rStyle w:val="a5"/>
            <w:sz w:val="28"/>
            <w:szCs w:val="28"/>
            <w:lang w:val="en-US"/>
          </w:rPr>
          <w:t>SQL</w:t>
        </w:r>
        <w:r w:rsidR="00B84BFD" w:rsidRPr="00242FBC">
          <w:rPr>
            <w:rStyle w:val="a5"/>
            <w:sz w:val="28"/>
            <w:szCs w:val="28"/>
          </w:rPr>
          <w:t>-скрипт получения данных из таблиц</w:t>
        </w:r>
      </w:hyperlink>
      <w:r w:rsidR="00B84BFD">
        <w:rPr>
          <w:sz w:val="28"/>
          <w:szCs w:val="28"/>
        </w:rPr>
        <w:t>;</w:t>
      </w:r>
    </w:p>
    <w:p w14:paraId="51C3CCBD" w14:textId="2C5FE66F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0" w:history="1">
        <w:r w:rsidR="0018063C" w:rsidRPr="00DE5E42">
          <w:rPr>
            <w:rStyle w:val="a5"/>
            <w:sz w:val="28"/>
            <w:szCs w:val="28"/>
          </w:rPr>
          <w:t>созданная база данных (</w:t>
        </w:r>
        <w:r w:rsidR="0018063C" w:rsidRPr="00DE5E42">
          <w:rPr>
            <w:rStyle w:val="a5"/>
            <w:sz w:val="28"/>
            <w:szCs w:val="28"/>
            <w:lang w:val="en-US"/>
          </w:rPr>
          <w:t>SQLite)</w:t>
        </w:r>
      </w:hyperlink>
      <w:r w:rsidR="0018063C">
        <w:rPr>
          <w:sz w:val="28"/>
          <w:szCs w:val="28"/>
          <w:lang w:val="en-US"/>
        </w:rPr>
        <w:t>;</w:t>
      </w:r>
    </w:p>
    <w:p w14:paraId="188C4177" w14:textId="0AE7DA83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1" w:history="1">
        <w:r w:rsidR="0018063C" w:rsidRPr="00DE5E42">
          <w:rPr>
            <w:rStyle w:val="a5"/>
            <w:sz w:val="28"/>
            <w:szCs w:val="28"/>
          </w:rPr>
          <w:t>о</w:t>
        </w:r>
        <w:r w:rsidR="00242FBC">
          <w:rPr>
            <w:rStyle w:val="a5"/>
            <w:sz w:val="28"/>
            <w:szCs w:val="28"/>
          </w:rPr>
          <w:t>бновленный о</w:t>
        </w:r>
        <w:r w:rsidR="0018063C" w:rsidRPr="00DE5E42">
          <w:rPr>
            <w:rStyle w:val="a5"/>
            <w:sz w:val="28"/>
            <w:szCs w:val="28"/>
          </w:rPr>
          <w:t>тчет (</w:t>
        </w:r>
        <w:r w:rsidR="0018063C" w:rsidRPr="00DE5E42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503B9283" w:rsidR="0018063C" w:rsidRPr="0018063C" w:rsidRDefault="002826F5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2" w:history="1">
        <w:r w:rsidR="0018063C" w:rsidRPr="002826F5">
          <w:rPr>
            <w:rStyle w:val="a5"/>
            <w:sz w:val="28"/>
            <w:szCs w:val="28"/>
          </w:rPr>
          <w:t>о</w:t>
        </w:r>
        <w:r w:rsidR="00242FBC" w:rsidRPr="002826F5">
          <w:rPr>
            <w:rStyle w:val="a5"/>
            <w:sz w:val="28"/>
            <w:szCs w:val="28"/>
          </w:rPr>
          <w:t>бновленный о</w:t>
        </w:r>
        <w:r w:rsidR="0018063C" w:rsidRPr="002826F5">
          <w:rPr>
            <w:rStyle w:val="a5"/>
            <w:sz w:val="28"/>
            <w:szCs w:val="28"/>
          </w:rPr>
          <w:t>тчет (</w:t>
        </w:r>
        <w:r w:rsidR="0018063C" w:rsidRPr="002826F5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03839"/>
    <w:multiLevelType w:val="multilevel"/>
    <w:tmpl w:val="4CB2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9"/>
  </w:num>
  <w:num w:numId="2" w16cid:durableId="1374890881">
    <w:abstractNumId w:val="23"/>
  </w:num>
  <w:num w:numId="3" w16cid:durableId="16125441">
    <w:abstractNumId w:val="14"/>
  </w:num>
  <w:num w:numId="4" w16cid:durableId="1143352050">
    <w:abstractNumId w:val="4"/>
  </w:num>
  <w:num w:numId="5" w16cid:durableId="893125051">
    <w:abstractNumId w:val="21"/>
  </w:num>
  <w:num w:numId="6" w16cid:durableId="1033266561">
    <w:abstractNumId w:val="13"/>
  </w:num>
  <w:num w:numId="7" w16cid:durableId="2103144848">
    <w:abstractNumId w:val="0"/>
  </w:num>
  <w:num w:numId="8" w16cid:durableId="1988896589">
    <w:abstractNumId w:val="16"/>
  </w:num>
  <w:num w:numId="9" w16cid:durableId="1798601307">
    <w:abstractNumId w:val="11"/>
  </w:num>
  <w:num w:numId="10" w16cid:durableId="754861550">
    <w:abstractNumId w:val="2"/>
  </w:num>
  <w:num w:numId="11" w16cid:durableId="104082429">
    <w:abstractNumId w:val="12"/>
  </w:num>
  <w:num w:numId="12" w16cid:durableId="1886403947">
    <w:abstractNumId w:val="17"/>
  </w:num>
  <w:num w:numId="13" w16cid:durableId="1534802172">
    <w:abstractNumId w:val="15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6"/>
  </w:num>
  <w:num w:numId="17" w16cid:durableId="1048144321">
    <w:abstractNumId w:val="18"/>
  </w:num>
  <w:num w:numId="18" w16cid:durableId="173884483">
    <w:abstractNumId w:val="22"/>
  </w:num>
  <w:num w:numId="19" w16cid:durableId="1243177781">
    <w:abstractNumId w:val="8"/>
  </w:num>
  <w:num w:numId="20" w16cid:durableId="535971498">
    <w:abstractNumId w:val="7"/>
  </w:num>
  <w:num w:numId="21" w16cid:durableId="760759640">
    <w:abstractNumId w:val="20"/>
  </w:num>
  <w:num w:numId="22" w16cid:durableId="2109349406">
    <w:abstractNumId w:val="5"/>
  </w:num>
  <w:num w:numId="23" w16cid:durableId="697122615">
    <w:abstractNumId w:val="9"/>
  </w:num>
  <w:num w:numId="24" w16cid:durableId="1316374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0F5E10"/>
    <w:rsid w:val="00134ED9"/>
    <w:rsid w:val="00136832"/>
    <w:rsid w:val="001528F2"/>
    <w:rsid w:val="0018063C"/>
    <w:rsid w:val="00182767"/>
    <w:rsid w:val="00186484"/>
    <w:rsid w:val="001923D3"/>
    <w:rsid w:val="001A4618"/>
    <w:rsid w:val="001B4E3D"/>
    <w:rsid w:val="001D1DE8"/>
    <w:rsid w:val="00207642"/>
    <w:rsid w:val="00242FBC"/>
    <w:rsid w:val="002575E4"/>
    <w:rsid w:val="002826F5"/>
    <w:rsid w:val="0030283F"/>
    <w:rsid w:val="00327432"/>
    <w:rsid w:val="0037217E"/>
    <w:rsid w:val="003751EC"/>
    <w:rsid w:val="00390BD2"/>
    <w:rsid w:val="003A6460"/>
    <w:rsid w:val="003F6853"/>
    <w:rsid w:val="00420C2C"/>
    <w:rsid w:val="004547F8"/>
    <w:rsid w:val="004635CE"/>
    <w:rsid w:val="00534841"/>
    <w:rsid w:val="005A24A9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33716"/>
    <w:rsid w:val="00741181"/>
    <w:rsid w:val="00741BD1"/>
    <w:rsid w:val="007613C5"/>
    <w:rsid w:val="00797D33"/>
    <w:rsid w:val="007D05F6"/>
    <w:rsid w:val="007E41E7"/>
    <w:rsid w:val="007F0110"/>
    <w:rsid w:val="008103CF"/>
    <w:rsid w:val="008121BF"/>
    <w:rsid w:val="0083464D"/>
    <w:rsid w:val="00861C6F"/>
    <w:rsid w:val="00891521"/>
    <w:rsid w:val="008C4C79"/>
    <w:rsid w:val="008E22A6"/>
    <w:rsid w:val="00974EEC"/>
    <w:rsid w:val="00A11A20"/>
    <w:rsid w:val="00A556C4"/>
    <w:rsid w:val="00A82278"/>
    <w:rsid w:val="00AF0597"/>
    <w:rsid w:val="00B23CFD"/>
    <w:rsid w:val="00B25CFE"/>
    <w:rsid w:val="00B264D1"/>
    <w:rsid w:val="00B34C6C"/>
    <w:rsid w:val="00B53AD7"/>
    <w:rsid w:val="00B84BFD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E5E42"/>
    <w:rsid w:val="00DF5271"/>
    <w:rsid w:val="00DF53AF"/>
    <w:rsid w:val="00E37C03"/>
    <w:rsid w:val="00E424A5"/>
    <w:rsid w:val="00EA2568"/>
    <w:rsid w:val="00EE1594"/>
    <w:rsid w:val="00EE7832"/>
    <w:rsid w:val="00EF726B"/>
    <w:rsid w:val="00F018F9"/>
    <w:rsid w:val="00F2295B"/>
    <w:rsid w:val="00F52503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_labs-2024/blob/main/3/new_insert.sq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ATEHOK/DBS_labs-2024/blob/main/3/report.doc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KATEHOK/DBS_labs-2024/blob/main/3/shows.d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KATEHOK/DBS_labs-2024/blob/main/3/new_requests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KATEHOK/DBS_labs-2024/blob/main/3/report_altered_altere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49</cp:revision>
  <cp:lastPrinted>2024-06-01T16:06:00Z</cp:lastPrinted>
  <dcterms:created xsi:type="dcterms:W3CDTF">2023-11-30T11:50:00Z</dcterms:created>
  <dcterms:modified xsi:type="dcterms:W3CDTF">2024-06-01T16:06:00Z</dcterms:modified>
</cp:coreProperties>
</file>